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3B07D838" w14:textId="77777777" w:rsidR="00A778B7" w:rsidRPr="007A0155" w:rsidRDefault="00A778B7" w:rsidP="00A778B7">
      <w:pPr>
        <w:ind w:left="2552" w:hanging="2552"/>
      </w:pPr>
      <w:r w:rsidRPr="007A0155">
        <w:rPr>
          <w:u w:val="single"/>
        </w:rPr>
        <w:t>Název veřejné zakázky:</w:t>
      </w:r>
      <w:r>
        <w:t xml:space="preserve"> </w:t>
      </w:r>
      <w:r>
        <w:tab/>
      </w:r>
      <w:r w:rsidRPr="00E8549F">
        <w:rPr>
          <w:rFonts w:cs="Arial"/>
          <w:bCs/>
          <w:color w:val="000000"/>
          <w:szCs w:val="20"/>
        </w:rPr>
        <w:t>Realizace PSZ Horní Újezd – I. etapa</w:t>
      </w:r>
    </w:p>
    <w:p w14:paraId="33661A81" w14:textId="36FEA852" w:rsidR="006C4D31" w:rsidRPr="007A0155" w:rsidRDefault="00A778B7" w:rsidP="00A778B7">
      <w:pPr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podlimitní </w:t>
      </w:r>
      <w:r w:rsidRPr="00F35B3A">
        <w:t xml:space="preserve">veřejná zakázka na </w:t>
      </w:r>
      <w:r>
        <w:t xml:space="preserve">stavební práce </w:t>
      </w:r>
      <w:r w:rsidRPr="00F35B3A">
        <w:t>zadávaná v</w:t>
      </w:r>
      <w:r>
        <w:t>e zjednodušeném podlimitním řízení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75647CFA" w14:textId="77777777" w:rsidR="00A34BA7" w:rsidRPr="00284BC4" w:rsidRDefault="002E0247" w:rsidP="00A34BA7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není </w:t>
      </w:r>
      <w:r w:rsidR="00A34BA7" w:rsidRPr="00284BC4">
        <w:rPr>
          <w:rFonts w:cs="Arial"/>
          <w:szCs w:val="22"/>
        </w:rPr>
        <w:t>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2B1B8A84" w14:textId="77777777" w:rsidR="00A34BA7" w:rsidRDefault="00A34BA7" w:rsidP="00A34BA7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 xml:space="preserve">poddodavatel, prostřednictvím kterého prokazuji kvalifikaci (existuje-li takový), není obchodní společností, ve které veřejný funkcionář uvedený v § 2 odst. 1 písm. c) zákona </w:t>
      </w:r>
      <w:r w:rsidRPr="001E0715">
        <w:rPr>
          <w:rFonts w:eastAsia="Calibri" w:cstheme="minorHAnsi"/>
          <w:szCs w:val="20"/>
        </w:rPr>
        <w:t>č. 159/2006 Sb.,</w:t>
      </w:r>
      <w:r w:rsidRPr="00902BE2">
        <w:rPr>
          <w:rFonts w:eastAsia="Calibri" w:cstheme="minorHAnsi"/>
          <w:szCs w:val="20"/>
        </w:rPr>
        <w:t xml:space="preserve"> o střetu zájmů</w:t>
      </w:r>
      <w:r w:rsidRPr="00284BC4">
        <w:rPr>
          <w:rFonts w:cs="Arial"/>
          <w:szCs w:val="22"/>
        </w:rPr>
        <w:t xml:space="preserve">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5A9DC1FE" w14:textId="77777777" w:rsidR="00A34BA7" w:rsidRPr="001E0715" w:rsidRDefault="00A34BA7" w:rsidP="00A34BA7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</w:rPr>
        <w:t xml:space="preserve">odpovídá za to, že on sám ani žádný z jeho poddodavatelů není po celou dobu trvání zakázky osobou (i) uvedenou v sankčním seznamu v příloze nařízení Rady (EU) </w:t>
      </w:r>
      <w:r w:rsidRPr="001E0715">
        <w:rPr>
          <w:rFonts w:cs="Arial"/>
        </w:rPr>
        <w:br/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 w:rsidRPr="001E0715">
        <w:rPr>
          <w:rFonts w:cs="Arial"/>
        </w:rPr>
        <w:br/>
        <w:t>a dále (</w:t>
      </w:r>
      <w:proofErr w:type="spellStart"/>
      <w:r w:rsidRPr="001E0715">
        <w:rPr>
          <w:rFonts w:cs="Arial"/>
        </w:rPr>
        <w:t>ii</w:t>
      </w:r>
      <w:proofErr w:type="spellEnd"/>
      <w:r w:rsidRPr="001E0715">
        <w:rPr>
          <w:rFonts w:cs="Arial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E0715">
        <w:rPr>
          <w:rFonts w:cs="Arial"/>
        </w:rPr>
        <w:t>iii</w:t>
      </w:r>
      <w:proofErr w:type="spellEnd"/>
      <w:r w:rsidRPr="001E0715">
        <w:rPr>
          <w:rFonts w:cs="Arial"/>
        </w:rPr>
        <w:t>) fyzickou či právnickou osobou, subjektem nebo orgánem,</w:t>
      </w:r>
      <w:r>
        <w:rPr>
          <w:rFonts w:cs="Arial"/>
        </w:rPr>
        <w:br/>
      </w:r>
      <w:r w:rsidRPr="001E0715">
        <w:rPr>
          <w:rFonts w:eastAsia="Calibri" w:cstheme="minorHAnsi"/>
          <w:szCs w:val="20"/>
        </w:rPr>
        <w:t xml:space="preserve">na který se vztahují podmínky nařízení Rady (EU) 2022/576 ze dne 8. dubna 2022, kterým se mění nařízení (EU) č. 833/2014 o omezujících opatřeních vzhledem </w:t>
      </w:r>
      <w:r>
        <w:rPr>
          <w:rFonts w:eastAsia="Calibri" w:cstheme="minorHAnsi"/>
          <w:szCs w:val="20"/>
        </w:rPr>
        <w:br/>
      </w:r>
      <w:r w:rsidRPr="001E0715">
        <w:rPr>
          <w:rFonts w:eastAsia="Calibri" w:cstheme="minorHAnsi"/>
          <w:szCs w:val="20"/>
        </w:rPr>
        <w:t>k činnostem Ruska destabilizujícím situaci na Ukrajině, v platném znění;</w:t>
      </w:r>
    </w:p>
    <w:p w14:paraId="71281785" w14:textId="77777777" w:rsidR="00A34BA7" w:rsidRPr="001E0715" w:rsidRDefault="00A34BA7" w:rsidP="00A34BA7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2A1B38E3" w14:textId="77777777" w:rsidR="00A34BA7" w:rsidRPr="00690391" w:rsidRDefault="00A34BA7" w:rsidP="00A34BA7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contextualSpacing/>
        <w:rPr>
          <w:rFonts w:cs="Arial"/>
          <w:szCs w:val="22"/>
        </w:rPr>
      </w:pPr>
      <w:r w:rsidRPr="001E0715">
        <w:rPr>
          <w:rFonts w:cs="Arial"/>
          <w:szCs w:val="22"/>
        </w:rPr>
        <w:lastRenderedPageBreak/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 w:rsidRPr="001E0715">
        <w:rPr>
          <w:rFonts w:cs="Arial"/>
          <w:szCs w:val="22"/>
        </w:rPr>
        <w:br/>
        <w:t xml:space="preserve">k činnostem narušujícím nebo ohrožujícím územní celistvost, svrchovanost </w:t>
      </w:r>
      <w:r w:rsidRPr="001E0715">
        <w:rPr>
          <w:rFonts w:cs="Arial"/>
          <w:szCs w:val="22"/>
        </w:rPr>
        <w:br/>
        <w:t xml:space="preserve">a nezávislost Ukrajiny (ve znění pozdějších aktualizací), nařízení Rady (EU) </w:t>
      </w:r>
      <w:r w:rsidRPr="001E0715">
        <w:rPr>
          <w:rFonts w:cs="Arial"/>
          <w:szCs w:val="22"/>
        </w:rPr>
        <w:br/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</w:t>
      </w:r>
      <w:proofErr w:type="spellStart"/>
      <w:r w:rsidRPr="001E0715">
        <w:rPr>
          <w:rFonts w:cs="Arial"/>
          <w:szCs w:val="22"/>
        </w:rPr>
        <w:t>ii</w:t>
      </w:r>
      <w:proofErr w:type="spellEnd"/>
      <w:r w:rsidRPr="001E0715">
        <w:rPr>
          <w:rFonts w:cs="Arial"/>
          <w:szCs w:val="22"/>
        </w:rPr>
        <w:t>) osobě, na níž by se vztahovaly české právní předpisy, zejména zákon č. 69/2006 Sb., o provádění mezinárodních sankcí, v platném znění, navazující na nařízení EU uvedená v bodě (i); (</w:t>
      </w:r>
      <w:proofErr w:type="spellStart"/>
      <w:r w:rsidRPr="001E0715">
        <w:rPr>
          <w:rFonts w:cs="Arial"/>
          <w:szCs w:val="22"/>
        </w:rPr>
        <w:t>iii</w:t>
      </w:r>
      <w:proofErr w:type="spellEnd"/>
      <w:r w:rsidRPr="001E0715">
        <w:rPr>
          <w:rFonts w:cs="Arial"/>
          <w:szCs w:val="22"/>
        </w:rPr>
        <w:t xml:space="preserve">) </w:t>
      </w:r>
      <w:r w:rsidRPr="001E0715">
        <w:rPr>
          <w:rFonts w:eastAsia="Calibri" w:cstheme="minorHAnsi"/>
          <w:szCs w:val="20"/>
        </w:rPr>
        <w:t xml:space="preserve">na které se vztahují podmínky nařízení Rady (EU) 2022/576 ze dne 8. dubna 2022, kterým se mění nařízení (EU) </w:t>
      </w:r>
      <w:r>
        <w:rPr>
          <w:rFonts w:eastAsia="Calibri" w:cstheme="minorHAnsi"/>
          <w:szCs w:val="20"/>
        </w:rPr>
        <w:br/>
      </w:r>
      <w:r w:rsidRPr="001E0715">
        <w:rPr>
          <w:rFonts w:eastAsia="Calibri" w:cstheme="minorHAnsi"/>
          <w:szCs w:val="20"/>
        </w:rPr>
        <w:t>č. 833/2014 o omezujících opatřeních vzhledem k činnostem Ruska destabilizujícím situaci na Ukrajině, v platném znění.</w:t>
      </w:r>
    </w:p>
    <w:p w14:paraId="716221C5" w14:textId="77777777" w:rsidR="00A34BA7" w:rsidRPr="001E0715" w:rsidRDefault="00A34BA7" w:rsidP="00A34BA7">
      <w:pPr>
        <w:autoSpaceDE w:val="0"/>
        <w:autoSpaceDN w:val="0"/>
        <w:spacing w:before="240" w:after="240" w:line="276" w:lineRule="auto"/>
        <w:ind w:left="714"/>
        <w:contextualSpacing/>
        <w:rPr>
          <w:rFonts w:cs="Arial"/>
          <w:szCs w:val="22"/>
        </w:rPr>
      </w:pPr>
    </w:p>
    <w:p w14:paraId="5CB68371" w14:textId="77777777" w:rsidR="00A34BA7" w:rsidRDefault="00A34BA7" w:rsidP="00A34BA7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DD7013" w14:textId="77777777" w:rsidR="00A34BA7" w:rsidRDefault="00A34BA7" w:rsidP="00A34BA7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2A216391" w14:textId="77777777" w:rsidR="00A34BA7" w:rsidRDefault="00A34BA7" w:rsidP="00A34BA7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DF58345" w14:textId="77777777" w:rsidR="00A34BA7" w:rsidRDefault="00A34BA7" w:rsidP="00A34BA7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2EB9E6DA" w14:textId="77777777" w:rsidR="00A34BA7" w:rsidRDefault="00A34BA7" w:rsidP="00A34BA7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pod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2CDA0B8B" w14:textId="77777777" w:rsidR="00A34BA7" w:rsidRPr="004924EE" w:rsidRDefault="00A34BA7" w:rsidP="00A34BA7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>v rámci zadávacího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43F99EE0" w14:textId="77777777" w:rsidR="00A34BA7" w:rsidRPr="007875F8" w:rsidRDefault="00A34BA7" w:rsidP="00A34BA7">
      <w:pPr>
        <w:pStyle w:val="Odstavecseseznamem"/>
        <w:spacing w:before="120" w:after="120" w:line="240" w:lineRule="auto"/>
        <w:ind w:left="1145"/>
        <w:contextualSpacing w:val="0"/>
      </w:pPr>
    </w:p>
    <w:p w14:paraId="5A50C6DF" w14:textId="77777777" w:rsidR="00A34BA7" w:rsidRPr="00C41790" w:rsidRDefault="00A34BA7" w:rsidP="00A34BA7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7EA4E7F" w14:textId="77777777" w:rsidR="00A34BA7" w:rsidRPr="002A1F49" w:rsidRDefault="00A34BA7" w:rsidP="00A34BA7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22D25726" w14:textId="77777777" w:rsidR="00A34BA7" w:rsidRDefault="00A34BA7" w:rsidP="00A34BA7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A660DB0" w14:textId="77777777" w:rsidR="00A34BA7" w:rsidRDefault="00A34BA7" w:rsidP="00A34BA7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>
        <w:rPr>
          <w:rFonts w:cs="Arial"/>
        </w:rPr>
        <w:t>, funkce:</w:t>
      </w:r>
    </w:p>
    <w:p w14:paraId="31E1C650" w14:textId="019C78FD" w:rsidR="00550EC9" w:rsidRPr="009B5E6B" w:rsidRDefault="00A34BA7" w:rsidP="00A34BA7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B623C" w14:textId="77777777" w:rsidR="007B510F" w:rsidRDefault="007B51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F5E3" w14:textId="77777777" w:rsidR="007B510F" w:rsidRDefault="007B5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A131" w14:textId="77777777" w:rsidR="007B510F" w:rsidRDefault="007B51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C54807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B510F">
      <w:rPr>
        <w:rFonts w:cs="Arial"/>
        <w:b/>
        <w:szCs w:val="20"/>
      </w:rPr>
      <w:t>2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1D9DB" w14:textId="77777777" w:rsidR="007B510F" w:rsidRDefault="007B5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067">
    <w:abstractNumId w:val="6"/>
  </w:num>
  <w:num w:numId="2" w16cid:durableId="1184396633">
    <w:abstractNumId w:val="7"/>
  </w:num>
  <w:num w:numId="3" w16cid:durableId="526873475">
    <w:abstractNumId w:val="5"/>
  </w:num>
  <w:num w:numId="4" w16cid:durableId="1706099360">
    <w:abstractNumId w:val="3"/>
  </w:num>
  <w:num w:numId="5" w16cid:durableId="1986858235">
    <w:abstractNumId w:val="1"/>
  </w:num>
  <w:num w:numId="6" w16cid:durableId="101070931">
    <w:abstractNumId w:val="4"/>
  </w:num>
  <w:num w:numId="7" w16cid:durableId="196480166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1544595">
    <w:abstractNumId w:val="0"/>
  </w:num>
  <w:num w:numId="9" w16cid:durableId="5069464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A33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42E5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24EE"/>
    <w:rsid w:val="00495515"/>
    <w:rsid w:val="00495EBA"/>
    <w:rsid w:val="00496B35"/>
    <w:rsid w:val="004A1036"/>
    <w:rsid w:val="004A2169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66AB4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510F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291B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27F12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4BA7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778B7"/>
    <w:rsid w:val="00A82565"/>
    <w:rsid w:val="00A84FD0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2C9D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70BB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Johanesová Silvie Bc.</cp:lastModifiedBy>
  <cp:revision>6</cp:revision>
  <cp:lastPrinted>2022-02-09T07:14:00Z</cp:lastPrinted>
  <dcterms:created xsi:type="dcterms:W3CDTF">2023-12-12T09:11:00Z</dcterms:created>
  <dcterms:modified xsi:type="dcterms:W3CDTF">2026-03-04T11:36:00Z</dcterms:modified>
</cp:coreProperties>
</file>